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7FFB" w14:textId="77777777" w:rsidR="00F92832" w:rsidRPr="00050994" w:rsidRDefault="002B304B">
      <w:pPr>
        <w:pStyle w:val="BodyText"/>
        <w:ind w:left="4730"/>
        <w:rPr>
          <w:sz w:val="20"/>
        </w:rPr>
      </w:pPr>
      <w:r w:rsidRPr="00050994">
        <w:rPr>
          <w:noProof/>
          <w:sz w:val="20"/>
        </w:rPr>
        <w:drawing>
          <wp:inline distT="0" distB="0" distL="0" distR="0" wp14:anchorId="019AF80B" wp14:editId="312A7F2F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DB3" w14:textId="29BEBA6D" w:rsidR="00F92832" w:rsidRPr="00050994" w:rsidRDefault="007D3995">
      <w:pPr>
        <w:pStyle w:val="BodyText"/>
        <w:spacing w:before="88"/>
        <w:rPr>
          <w:sz w:val="32"/>
        </w:rPr>
      </w:pPr>
      <w:r>
        <w:rPr>
          <w:rFonts w:eastAsia="Arial"/>
          <w:b/>
          <w:color w:val="000000"/>
          <w:sz w:val="32"/>
          <w:szCs w:val="32"/>
        </w:rPr>
        <w:t xml:space="preserve">                                    </w:t>
      </w:r>
      <w:r w:rsidRPr="0060717E">
        <w:rPr>
          <w:rFonts w:eastAsia="Arial"/>
          <w:b/>
          <w:color w:val="000000"/>
          <w:sz w:val="32"/>
          <w:szCs w:val="32"/>
        </w:rPr>
        <w:t>Department of Engineering Technology</w:t>
      </w:r>
    </w:p>
    <w:p w14:paraId="3CB21ABD" w14:textId="77777777" w:rsidR="00F92832" w:rsidRPr="00050994" w:rsidRDefault="008371E5">
      <w:pPr>
        <w:pStyle w:val="Title"/>
        <w:ind w:left="3739"/>
      </w:pPr>
      <w:r w:rsidRPr="00050994">
        <w:rPr>
          <w:spacing w:val="-4"/>
        </w:rPr>
        <w:t>S</w:t>
      </w:r>
      <w:r w:rsidR="002B304B" w:rsidRPr="00050994">
        <w:rPr>
          <w:spacing w:val="-4"/>
        </w:rPr>
        <w:t>ET-</w:t>
      </w:r>
      <w:r w:rsidRPr="00050994">
        <w:rPr>
          <w:spacing w:val="-5"/>
        </w:rPr>
        <w:t>222</w:t>
      </w:r>
    </w:p>
    <w:p w14:paraId="17B88EEB" w14:textId="3FF9D961" w:rsidR="006F0572" w:rsidRPr="007D3995" w:rsidRDefault="00F40E21" w:rsidP="00F40E21">
      <w:pPr>
        <w:pStyle w:val="Title"/>
        <w:spacing w:before="1"/>
        <w:ind w:left="0"/>
        <w:jc w:val="left"/>
        <w:rPr>
          <w:sz w:val="24"/>
          <w:szCs w:val="24"/>
        </w:rPr>
      </w:pPr>
      <w:r w:rsidRPr="00050994">
        <w:t xml:space="preserve">                               </w:t>
      </w:r>
      <w:r w:rsidR="007D3995">
        <w:t xml:space="preserve">               </w:t>
      </w:r>
      <w:r w:rsidR="008371E5" w:rsidRPr="007D3995">
        <w:rPr>
          <w:sz w:val="24"/>
          <w:szCs w:val="24"/>
        </w:rPr>
        <w:t>Software Operations &amp; Maintenance</w:t>
      </w:r>
    </w:p>
    <w:p w14:paraId="1E4F8113" w14:textId="5575EE7D" w:rsidR="00F92832" w:rsidRPr="007D3995" w:rsidRDefault="00F40E21" w:rsidP="00F40E21">
      <w:pPr>
        <w:pStyle w:val="Title"/>
        <w:spacing w:before="1"/>
        <w:jc w:val="left"/>
        <w:rPr>
          <w:sz w:val="24"/>
          <w:szCs w:val="24"/>
        </w:rPr>
      </w:pPr>
      <w:r w:rsidRPr="007D3995">
        <w:rPr>
          <w:sz w:val="24"/>
          <w:szCs w:val="24"/>
        </w:rPr>
        <w:t xml:space="preserve">    </w:t>
      </w:r>
      <w:r w:rsidR="007D3995">
        <w:rPr>
          <w:sz w:val="24"/>
          <w:szCs w:val="24"/>
        </w:rPr>
        <w:t xml:space="preserve">             </w:t>
      </w:r>
      <w:r w:rsidR="002A0E4B" w:rsidRPr="007D3995">
        <w:rPr>
          <w:sz w:val="24"/>
          <w:szCs w:val="24"/>
        </w:rPr>
        <w:t xml:space="preserve">Experiment # </w:t>
      </w:r>
      <w:r w:rsidR="007D3995" w:rsidRPr="007D3995">
        <w:rPr>
          <w:sz w:val="24"/>
          <w:szCs w:val="24"/>
        </w:rPr>
        <w:t>1</w:t>
      </w:r>
      <w:r w:rsidR="00B56DB1">
        <w:rPr>
          <w:sz w:val="24"/>
          <w:szCs w:val="24"/>
        </w:rPr>
        <w:t>1</w:t>
      </w:r>
    </w:p>
    <w:p w14:paraId="6B17761D" w14:textId="77777777" w:rsidR="00F92832" w:rsidRPr="00050994" w:rsidRDefault="00F92832">
      <w:pPr>
        <w:pStyle w:val="BodyText"/>
        <w:rPr>
          <w:b/>
        </w:rPr>
      </w:pPr>
    </w:p>
    <w:p w14:paraId="7E1B29EC" w14:textId="77777777" w:rsidR="00F92832" w:rsidRPr="00050994" w:rsidRDefault="002B304B">
      <w:pPr>
        <w:ind w:left="799"/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>Experiment</w:t>
      </w:r>
      <w:r w:rsidRPr="00050994">
        <w:rPr>
          <w:b/>
          <w:spacing w:val="-2"/>
          <w:sz w:val="20"/>
          <w:szCs w:val="20"/>
        </w:rPr>
        <w:t xml:space="preserve"> Title</w:t>
      </w:r>
    </w:p>
    <w:p w14:paraId="73243872" w14:textId="77777777" w:rsidR="00F94B8A" w:rsidRPr="00050994" w:rsidRDefault="002B304B" w:rsidP="00F94B8A">
      <w:pPr>
        <w:pStyle w:val="BodyText"/>
        <w:ind w:left="1341"/>
        <w:rPr>
          <w:b/>
          <w:sz w:val="20"/>
          <w:szCs w:val="20"/>
        </w:rPr>
      </w:pPr>
      <w:r w:rsidRPr="00050994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65E08F7" wp14:editId="39487CAF">
                <wp:extent cx="5669280" cy="209550"/>
                <wp:effectExtent l="0" t="0" r="26670" b="1905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095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720B35" w14:textId="2CE40783" w:rsidR="00F92832" w:rsidRPr="00A62524" w:rsidRDefault="00B56DB1" w:rsidP="00B56DB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B56DB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High Availability &amp; Scalabilit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(</w:t>
                            </w:r>
                            <w:r w:rsidRPr="00B56DB1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Load balancing, horizontal vs. vertical scaling, auto-scal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5E08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" filled="f" strokeweight=".16931mm">
                <v:path arrowok="t"/>
                <v:textbox inset="0,0,0,0">
                  <w:txbxContent>
                    <w:p w14:paraId="7C720B35" w14:textId="2CE40783" w:rsidR="00F92832" w:rsidRPr="00A62524" w:rsidRDefault="00B56DB1" w:rsidP="00B56DB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B56DB1">
                        <w:rPr>
                          <w:rFonts w:asciiTheme="majorBidi" w:hAnsiTheme="majorBidi" w:cstheme="majorBidi"/>
                          <w:b/>
                          <w:bCs/>
                        </w:rPr>
                        <w:t>High Availability &amp; Scalabilit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(</w:t>
                      </w:r>
                      <w:r w:rsidRPr="00B56DB1">
                        <w:rPr>
                          <w:rFonts w:asciiTheme="majorBidi" w:hAnsiTheme="majorBidi" w:cstheme="majorBidi"/>
                          <w:b/>
                          <w:bCs/>
                        </w:rPr>
                        <w:t>Load balancing, horizontal vs. vertical scaling, auto-scaling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550A" w14:textId="2426019F" w:rsidR="00F92832" w:rsidRPr="00050994" w:rsidRDefault="00F94B8A" w:rsidP="00F94B8A">
      <w:pPr>
        <w:pStyle w:val="BodyText"/>
        <w:ind w:left="1341"/>
        <w:rPr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B304B" w:rsidRPr="00050994">
        <w:rPr>
          <w:b/>
          <w:sz w:val="20"/>
          <w:szCs w:val="20"/>
        </w:rPr>
        <w:t>Assessment</w:t>
      </w:r>
      <w:r w:rsidR="002B304B" w:rsidRPr="00050994">
        <w:rPr>
          <w:b/>
          <w:spacing w:val="-1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of</w:t>
      </w:r>
      <w:r w:rsidR="002B304B" w:rsidRPr="00050994">
        <w:rPr>
          <w:b/>
          <w:spacing w:val="-3"/>
          <w:sz w:val="20"/>
          <w:szCs w:val="20"/>
        </w:rPr>
        <w:t xml:space="preserve"> </w:t>
      </w:r>
      <w:r w:rsidR="002B304B" w:rsidRPr="00050994">
        <w:rPr>
          <w:b/>
          <w:sz w:val="20"/>
          <w:szCs w:val="20"/>
        </w:rPr>
        <w:t>CLO(s):</w:t>
      </w:r>
      <w:r w:rsidR="002B304B" w:rsidRPr="00050994">
        <w:rPr>
          <w:b/>
          <w:spacing w:val="60"/>
          <w:sz w:val="20"/>
          <w:szCs w:val="20"/>
        </w:rPr>
        <w:t xml:space="preserve"> </w:t>
      </w:r>
      <w:r w:rsidR="002B304B" w:rsidRPr="00050994">
        <w:rPr>
          <w:b/>
          <w:spacing w:val="-5"/>
          <w:sz w:val="20"/>
          <w:szCs w:val="20"/>
        </w:rPr>
        <w:t>0</w:t>
      </w:r>
      <w:r w:rsidR="00A624EA" w:rsidRPr="00050994">
        <w:rPr>
          <w:b/>
          <w:spacing w:val="-5"/>
          <w:sz w:val="20"/>
          <w:szCs w:val="20"/>
        </w:rPr>
        <w:t>3</w:t>
      </w:r>
    </w:p>
    <w:p w14:paraId="55494290" w14:textId="77777777" w:rsidR="00F92832" w:rsidRPr="00050994" w:rsidRDefault="00F94B8A" w:rsidP="00F94B8A">
      <w:pPr>
        <w:tabs>
          <w:tab w:val="left" w:pos="4732"/>
        </w:tabs>
        <w:rPr>
          <w:b/>
          <w:sz w:val="20"/>
          <w:szCs w:val="20"/>
        </w:rPr>
      </w:pPr>
      <w:r w:rsidRPr="00050994">
        <w:rPr>
          <w:b/>
          <w:sz w:val="20"/>
          <w:szCs w:val="20"/>
        </w:rPr>
        <w:t xml:space="preserve">               </w:t>
      </w:r>
      <w:r w:rsidR="002B304B" w:rsidRPr="00050994">
        <w:rPr>
          <w:b/>
          <w:sz w:val="20"/>
          <w:szCs w:val="20"/>
        </w:rPr>
        <w:t xml:space="preserve">Performed on </w:t>
      </w:r>
      <w:r w:rsidRPr="00050994">
        <w:rPr>
          <w:b/>
          <w:sz w:val="20"/>
          <w:szCs w:val="20"/>
          <w:u w:val="single"/>
        </w:rPr>
        <w:t>____________________</w:t>
      </w:r>
    </w:p>
    <w:p w14:paraId="768B77A9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50994" w14:paraId="67217634" w14:textId="77777777" w:rsidTr="00F94B8A">
        <w:trPr>
          <w:trHeight w:val="478"/>
        </w:trPr>
        <w:tc>
          <w:tcPr>
            <w:tcW w:w="2631" w:type="dxa"/>
            <w:shd w:val="clear" w:color="auto" w:fill="D0CECE"/>
          </w:tcPr>
          <w:p w14:paraId="5F7A7711" w14:textId="77777777" w:rsidR="00F92832" w:rsidRPr="00050994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Student</w:t>
            </w:r>
            <w:r w:rsidRPr="0005099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14:paraId="7836BDEF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3859BD42" w14:textId="77777777" w:rsidTr="00F94B8A">
        <w:trPr>
          <w:trHeight w:val="433"/>
        </w:trPr>
        <w:tc>
          <w:tcPr>
            <w:tcW w:w="2631" w:type="dxa"/>
            <w:shd w:val="clear" w:color="auto" w:fill="D0CECE"/>
          </w:tcPr>
          <w:p w14:paraId="09C096D0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 xml:space="preserve">Roll </w:t>
            </w:r>
            <w:r w:rsidRPr="00050994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14:paraId="3C666EF2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0BB1B65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14:paraId="6516D798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50994" w14:paraId="16204179" w14:textId="77777777" w:rsidTr="00F94B8A">
        <w:trPr>
          <w:trHeight w:val="406"/>
        </w:trPr>
        <w:tc>
          <w:tcPr>
            <w:tcW w:w="2631" w:type="dxa"/>
            <w:shd w:val="clear" w:color="auto" w:fill="D0CECE"/>
          </w:tcPr>
          <w:p w14:paraId="65BE5B0D" w14:textId="77777777" w:rsidR="00F92832" w:rsidRPr="00050994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14:paraId="52B7E5E7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73FBA322" w14:textId="77777777" w:rsidR="00F92832" w:rsidRPr="00050994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14:paraId="17AE55D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 w:rsidR="00F94B8A" w:rsidRPr="00050994" w14:paraId="488DF52F" w14:textId="77777777" w:rsidTr="00F94B8A">
        <w:trPr>
          <w:trHeight w:val="307"/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6E7C780D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S. No.</w:t>
            </w:r>
          </w:p>
        </w:tc>
        <w:tc>
          <w:tcPr>
            <w:tcW w:w="1673" w:type="dxa"/>
            <w:tcBorders>
              <w:tl2br w:val="single" w:sz="4" w:space="0" w:color="auto"/>
            </w:tcBorders>
          </w:tcPr>
          <w:p w14:paraId="3816744C" w14:textId="77777777" w:rsidR="00F94B8A" w:rsidRPr="00050994" w:rsidRDefault="00F94B8A" w:rsidP="00314708">
            <w:pPr>
              <w:pStyle w:val="NoSpacing"/>
              <w:spacing w:line="256" w:lineRule="auto"/>
              <w:jc w:val="right"/>
              <w:rPr>
                <w:rFonts w:ascii="Times New Roman" w:hAnsi="Times New Roman"/>
                <w:b/>
              </w:rPr>
            </w:pPr>
            <w:r w:rsidRPr="00050994">
              <w:rPr>
                <w:rFonts w:ascii="Times New Roman" w:hAnsi="Times New Roman"/>
                <w:b/>
              </w:rPr>
              <w:t>Perf. Level</w:t>
            </w:r>
          </w:p>
          <w:p w14:paraId="50785EE6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</w:rPr>
            </w:pPr>
          </w:p>
          <w:p w14:paraId="34DD8ED9" w14:textId="77777777" w:rsidR="00F94B8A" w:rsidRPr="00050994" w:rsidRDefault="00F94B8A" w:rsidP="00314708">
            <w:pPr>
              <w:pStyle w:val="NoSpacing"/>
              <w:ind w:right="-94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1728" w:type="dxa"/>
            <w:vAlign w:val="center"/>
          </w:tcPr>
          <w:p w14:paraId="32BDE6E3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Excellent</w:t>
            </w:r>
          </w:p>
          <w:p w14:paraId="3A4F53F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.5)</w:t>
            </w:r>
          </w:p>
        </w:tc>
        <w:tc>
          <w:tcPr>
            <w:tcW w:w="1673" w:type="dxa"/>
            <w:vAlign w:val="center"/>
          </w:tcPr>
          <w:p w14:paraId="1054880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Good</w:t>
            </w:r>
          </w:p>
          <w:p w14:paraId="15F3BDA7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1728" w:type="dxa"/>
            <w:vAlign w:val="center"/>
          </w:tcPr>
          <w:p w14:paraId="42BF773A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Satisfactory</w:t>
            </w:r>
          </w:p>
          <w:p w14:paraId="464DB17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1.5)</w:t>
            </w:r>
          </w:p>
        </w:tc>
        <w:tc>
          <w:tcPr>
            <w:tcW w:w="1737" w:type="dxa"/>
            <w:vAlign w:val="center"/>
          </w:tcPr>
          <w:p w14:paraId="2D9D90A0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Needs Improvement</w:t>
            </w:r>
          </w:p>
          <w:p w14:paraId="10C209A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(0 ~ 1)</w:t>
            </w:r>
          </w:p>
        </w:tc>
        <w:tc>
          <w:tcPr>
            <w:tcW w:w="1035" w:type="dxa"/>
            <w:vAlign w:val="center"/>
          </w:tcPr>
          <w:p w14:paraId="7EF999C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994">
              <w:rPr>
                <w:rFonts w:ascii="Times New Roman" w:hAnsi="Times New Roman"/>
                <w:b/>
                <w:sz w:val="20"/>
                <w:szCs w:val="20"/>
              </w:rPr>
              <w:t>Marks Obtained</w:t>
            </w:r>
          </w:p>
        </w:tc>
      </w:tr>
      <w:tr w:rsidR="00F94B8A" w:rsidRPr="00050994" w14:paraId="4D68A834" w14:textId="77777777" w:rsidTr="00F94B8A">
        <w:trPr>
          <w:trHeight w:val="320"/>
          <w:jc w:val="center"/>
        </w:trPr>
        <w:tc>
          <w:tcPr>
            <w:tcW w:w="552" w:type="dxa"/>
            <w:vAlign w:val="center"/>
          </w:tcPr>
          <w:p w14:paraId="0903F0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673" w:type="dxa"/>
            <w:vAlign w:val="center"/>
          </w:tcPr>
          <w:p w14:paraId="772A819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ject Execution &amp; Implementation</w:t>
            </w:r>
          </w:p>
        </w:tc>
        <w:tc>
          <w:tcPr>
            <w:tcW w:w="1728" w:type="dxa"/>
            <w:vAlign w:val="center"/>
          </w:tcPr>
          <w:p w14:paraId="34B9BC4B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73" w:type="dxa"/>
            <w:vAlign w:val="center"/>
          </w:tcPr>
          <w:p w14:paraId="547965A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inor errors, mostly functional.</w:t>
            </w:r>
          </w:p>
        </w:tc>
        <w:tc>
          <w:tcPr>
            <w:tcW w:w="1728" w:type="dxa"/>
            <w:vAlign w:val="center"/>
          </w:tcPr>
          <w:p w14:paraId="503CD04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errors, requires guidance.</w:t>
            </w:r>
          </w:p>
        </w:tc>
        <w:tc>
          <w:tcPr>
            <w:tcW w:w="1737" w:type="dxa"/>
            <w:vAlign w:val="center"/>
          </w:tcPr>
          <w:p w14:paraId="480EA76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35" w:type="dxa"/>
          </w:tcPr>
          <w:p w14:paraId="753A01EC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B8217B9" w14:textId="77777777" w:rsidTr="00F94B8A">
        <w:trPr>
          <w:trHeight w:val="557"/>
          <w:jc w:val="center"/>
        </w:trPr>
        <w:tc>
          <w:tcPr>
            <w:tcW w:w="552" w:type="dxa"/>
            <w:vAlign w:val="center"/>
          </w:tcPr>
          <w:p w14:paraId="4309BB4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673" w:type="dxa"/>
            <w:vAlign w:val="center"/>
          </w:tcPr>
          <w:p w14:paraId="6761FA8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sults &amp; Debugging</w:t>
            </w:r>
          </w:p>
          <w:p w14:paraId="34D4797D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</w:t>
            </w:r>
          </w:p>
        </w:tc>
        <w:tc>
          <w:tcPr>
            <w:tcW w:w="1728" w:type="dxa"/>
            <w:vAlign w:val="center"/>
          </w:tcPr>
          <w:p w14:paraId="56457A97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Accurate results with effective debugging </w:t>
            </w:r>
          </w:p>
          <w:p w14:paraId="427CC5F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673" w:type="dxa"/>
            <w:vAlign w:val="center"/>
          </w:tcPr>
          <w:p w14:paraId="47C2E5FA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28" w:type="dxa"/>
            <w:vAlign w:val="center"/>
          </w:tcPr>
          <w:p w14:paraId="1AFD747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 xml:space="preserve">Partial results, minimal debugging </w:t>
            </w:r>
          </w:p>
          <w:p w14:paraId="086A18D5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Or Troubleshooting.</w:t>
            </w:r>
          </w:p>
        </w:tc>
        <w:tc>
          <w:tcPr>
            <w:tcW w:w="1737" w:type="dxa"/>
            <w:vAlign w:val="center"/>
          </w:tcPr>
          <w:p w14:paraId="694752C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35" w:type="dxa"/>
          </w:tcPr>
          <w:p w14:paraId="7040A836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7FC4DD97" w14:textId="77777777" w:rsidTr="00F94B8A">
        <w:trPr>
          <w:trHeight w:val="439"/>
          <w:jc w:val="center"/>
        </w:trPr>
        <w:tc>
          <w:tcPr>
            <w:tcW w:w="552" w:type="dxa"/>
            <w:vAlign w:val="center"/>
          </w:tcPr>
          <w:p w14:paraId="48D51B01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673" w:type="dxa"/>
            <w:vAlign w:val="center"/>
          </w:tcPr>
          <w:p w14:paraId="3279C68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roblem-Solving &amp; Adaptability</w:t>
            </w:r>
          </w:p>
          <w:p w14:paraId="04C15E91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(VIVA)</w:t>
            </w:r>
          </w:p>
        </w:tc>
        <w:tc>
          <w:tcPr>
            <w:tcW w:w="1728" w:type="dxa"/>
            <w:vAlign w:val="center"/>
          </w:tcPr>
          <w:p w14:paraId="0955A56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73" w:type="dxa"/>
            <w:vAlign w:val="center"/>
          </w:tcPr>
          <w:p w14:paraId="35B6901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Adapts well, minor struggles.</w:t>
            </w:r>
          </w:p>
        </w:tc>
        <w:tc>
          <w:tcPr>
            <w:tcW w:w="1728" w:type="dxa"/>
            <w:vAlign w:val="center"/>
          </w:tcPr>
          <w:p w14:paraId="37C2CD59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adaptability, needs guidance.</w:t>
            </w:r>
          </w:p>
        </w:tc>
        <w:tc>
          <w:tcPr>
            <w:tcW w:w="1737" w:type="dxa"/>
            <w:vAlign w:val="center"/>
          </w:tcPr>
          <w:p w14:paraId="474CA6FF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35" w:type="dxa"/>
          </w:tcPr>
          <w:p w14:paraId="62AF7268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00FFCBB" w14:textId="77777777" w:rsidTr="00F94B8A">
        <w:trPr>
          <w:trHeight w:val="365"/>
          <w:jc w:val="center"/>
        </w:trPr>
        <w:tc>
          <w:tcPr>
            <w:tcW w:w="552" w:type="dxa"/>
            <w:vAlign w:val="center"/>
          </w:tcPr>
          <w:p w14:paraId="3E75D394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 w:rsidRPr="00050994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673" w:type="dxa"/>
            <w:vAlign w:val="center"/>
          </w:tcPr>
          <w:p w14:paraId="4942B9FE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Report Quality &amp; Documentation</w:t>
            </w:r>
          </w:p>
        </w:tc>
        <w:tc>
          <w:tcPr>
            <w:tcW w:w="1728" w:type="dxa"/>
            <w:vAlign w:val="center"/>
          </w:tcPr>
          <w:p w14:paraId="1FE62E53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Clear, structured, with detailed visuals.</w:t>
            </w:r>
          </w:p>
        </w:tc>
        <w:tc>
          <w:tcPr>
            <w:tcW w:w="1673" w:type="dxa"/>
            <w:vAlign w:val="center"/>
          </w:tcPr>
          <w:p w14:paraId="5C8BF2F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Mostly clear, minor gaps.</w:t>
            </w:r>
          </w:p>
        </w:tc>
        <w:tc>
          <w:tcPr>
            <w:tcW w:w="1728" w:type="dxa"/>
            <w:vAlign w:val="center"/>
          </w:tcPr>
          <w:p w14:paraId="7FF45B72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Some clarity issues, missing details.</w:t>
            </w:r>
          </w:p>
        </w:tc>
        <w:tc>
          <w:tcPr>
            <w:tcW w:w="1737" w:type="dxa"/>
            <w:vAlign w:val="center"/>
          </w:tcPr>
          <w:p w14:paraId="5C651854" w14:textId="77777777" w:rsidR="00F94B8A" w:rsidRPr="00050994" w:rsidRDefault="00F94B8A" w:rsidP="0031470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50994">
              <w:rPr>
                <w:rFonts w:ascii="Times New Roman" w:hAnsi="Times New Roman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35" w:type="dxa"/>
          </w:tcPr>
          <w:p w14:paraId="2D63285B" w14:textId="77777777" w:rsidR="00F94B8A" w:rsidRPr="00050994" w:rsidRDefault="00F94B8A" w:rsidP="00314708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B8A" w:rsidRPr="00050994" w14:paraId="5464DDFD" w14:textId="77777777" w:rsidTr="00F94B8A">
        <w:trPr>
          <w:trHeight w:val="216"/>
          <w:jc w:val="center"/>
        </w:trPr>
        <w:tc>
          <w:tcPr>
            <w:tcW w:w="9094" w:type="dxa"/>
            <w:gridSpan w:val="6"/>
            <w:shd w:val="clear" w:color="auto" w:fill="DDD9C3" w:themeFill="background2" w:themeFillShade="E6"/>
            <w:vAlign w:val="center"/>
          </w:tcPr>
          <w:p w14:paraId="105F6B54" w14:textId="77777777" w:rsidR="00F94B8A" w:rsidRPr="00050994" w:rsidRDefault="00F94B8A" w:rsidP="00314708">
            <w:pPr>
              <w:pStyle w:val="NoSpacing"/>
              <w:bidi/>
              <w:rPr>
                <w:rFonts w:ascii="Times New Roman" w:hAnsi="Times New Roman"/>
                <w:b/>
                <w:highlight w:val="lightGray"/>
              </w:rPr>
            </w:pPr>
            <w:r w:rsidRPr="00050994">
              <w:rPr>
                <w:rFonts w:ascii="Times New Roman" w:hAnsi="Times New Roman"/>
                <w:b/>
                <w:highlight w:val="lightGray"/>
              </w:rPr>
              <w:t>Total Marks Obtained Out of 10</w:t>
            </w:r>
          </w:p>
        </w:tc>
        <w:tc>
          <w:tcPr>
            <w:tcW w:w="1035" w:type="dxa"/>
            <w:shd w:val="clear" w:color="auto" w:fill="DDD9C3" w:themeFill="background2" w:themeFillShade="E6"/>
          </w:tcPr>
          <w:p w14:paraId="37A51D61" w14:textId="77777777" w:rsidR="00F94B8A" w:rsidRPr="00050994" w:rsidRDefault="00F94B8A" w:rsidP="00314708">
            <w:pPr>
              <w:pStyle w:val="NoSpacing"/>
              <w:bidi/>
              <w:jc w:val="center"/>
              <w:rPr>
                <w:rFonts w:ascii="Times New Roman" w:hAnsi="Times New Roman"/>
                <w:b/>
                <w:highlight w:val="lightGray"/>
              </w:rPr>
            </w:pPr>
          </w:p>
        </w:tc>
      </w:tr>
    </w:tbl>
    <w:p w14:paraId="3CA52540" w14:textId="77777777" w:rsidR="00F92832" w:rsidRPr="00C764BB" w:rsidRDefault="000E5DBC" w:rsidP="000E5DBC">
      <w:pPr>
        <w:rPr>
          <w:b/>
          <w:sz w:val="24"/>
          <w:szCs w:val="24"/>
        </w:rPr>
      </w:pPr>
      <w:r w:rsidRPr="00C764BB">
        <w:rPr>
          <w:b/>
          <w:sz w:val="24"/>
          <w:szCs w:val="24"/>
        </w:rPr>
        <w:t xml:space="preserve">        </w:t>
      </w:r>
      <w:r w:rsidR="002B304B" w:rsidRPr="00C764BB">
        <w:rPr>
          <w:b/>
          <w:sz w:val="24"/>
          <w:szCs w:val="24"/>
        </w:rPr>
        <w:t>Experiment</w:t>
      </w:r>
      <w:r w:rsidR="002B304B" w:rsidRPr="00C764BB">
        <w:rPr>
          <w:b/>
          <w:spacing w:val="-5"/>
          <w:sz w:val="24"/>
          <w:szCs w:val="24"/>
        </w:rPr>
        <w:t xml:space="preserve"> </w:t>
      </w:r>
      <w:r w:rsidR="002B304B" w:rsidRPr="00C764BB">
        <w:rPr>
          <w:b/>
          <w:sz w:val="24"/>
          <w:szCs w:val="24"/>
        </w:rPr>
        <w:t>evaluated</w:t>
      </w:r>
      <w:r w:rsidR="002B304B" w:rsidRPr="00C764BB">
        <w:rPr>
          <w:b/>
          <w:spacing w:val="-2"/>
          <w:sz w:val="24"/>
          <w:szCs w:val="24"/>
        </w:rPr>
        <w:t xml:space="preserve"> </w:t>
      </w:r>
      <w:r w:rsidR="002B304B" w:rsidRPr="00C764BB">
        <w:rPr>
          <w:b/>
          <w:spacing w:val="-5"/>
          <w:sz w:val="24"/>
          <w:szCs w:val="24"/>
        </w:rPr>
        <w:t>by</w:t>
      </w:r>
    </w:p>
    <w:p w14:paraId="2692E922" w14:textId="77777777" w:rsidR="00F92832" w:rsidRPr="00050994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 w:rsidR="00F92832" w:rsidRPr="00050994" w14:paraId="7AA8112E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6D0691DE" w14:textId="77777777" w:rsidR="00F92832" w:rsidRPr="00050994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z w:val="20"/>
                <w:szCs w:val="20"/>
              </w:rPr>
              <w:t>Instructor’s</w:t>
            </w:r>
            <w:r w:rsidRPr="00050994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50994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109" w:type="dxa"/>
            <w:gridSpan w:val="3"/>
          </w:tcPr>
          <w:p w14:paraId="3016EDA8" w14:textId="77777777" w:rsidR="00F92832" w:rsidRPr="00C764BB" w:rsidRDefault="006F0572">
            <w:pPr>
              <w:pStyle w:val="TableParagraph"/>
              <w:spacing w:before="171"/>
              <w:ind w:left="108"/>
              <w:rPr>
                <w:b/>
                <w:sz w:val="24"/>
                <w:szCs w:val="24"/>
              </w:rPr>
            </w:pPr>
            <w:r w:rsidRPr="00C764BB">
              <w:rPr>
                <w:b/>
                <w:sz w:val="24"/>
                <w:szCs w:val="24"/>
              </w:rPr>
              <w:t>Ms. Shagufta Aftab</w:t>
            </w:r>
          </w:p>
        </w:tc>
      </w:tr>
      <w:tr w:rsidR="00F92832" w:rsidRPr="00050994" w14:paraId="434E60F0" w14:textId="77777777" w:rsidTr="00FA69EA">
        <w:trPr>
          <w:trHeight w:val="623"/>
        </w:trPr>
        <w:tc>
          <w:tcPr>
            <w:tcW w:w="3061" w:type="dxa"/>
            <w:shd w:val="clear" w:color="auto" w:fill="D0CECE"/>
          </w:tcPr>
          <w:p w14:paraId="1CA81909" w14:textId="77777777" w:rsidR="00F92832" w:rsidRPr="00050994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14:paraId="77D5238A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14:paraId="46C16AF4" w14:textId="77777777" w:rsidR="00F92832" w:rsidRPr="00050994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50994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667" w:type="dxa"/>
          </w:tcPr>
          <w:p w14:paraId="0530FC5E" w14:textId="77777777" w:rsidR="00F92832" w:rsidRPr="00050994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0E9B945" w14:textId="77777777" w:rsidR="00F92832" w:rsidRPr="00050994" w:rsidRDefault="00F92832">
      <w:pPr>
        <w:pStyle w:val="BodyText"/>
        <w:spacing w:before="103"/>
        <w:rPr>
          <w:b/>
          <w:sz w:val="20"/>
          <w:szCs w:val="20"/>
        </w:rPr>
      </w:pPr>
    </w:p>
    <w:p w14:paraId="5E7D3657" w14:textId="598E96D0" w:rsidR="00F92832" w:rsidRPr="00050994" w:rsidRDefault="002B304B" w:rsidP="00897F31">
      <w:pPr>
        <w:pStyle w:val="Heading2"/>
        <w:jc w:val="center"/>
        <w:rPr>
          <w:sz w:val="20"/>
          <w:szCs w:val="20"/>
        </w:rPr>
        <w:sectPr w:rsidR="00F92832" w:rsidRPr="00050994" w:rsidSect="00050994">
          <w:headerReference w:type="default" r:id="rId9"/>
          <w:type w:val="continuous"/>
          <w:pgSz w:w="11906" w:h="16838" w:code="9"/>
          <w:pgMar w:top="1420" w:right="360" w:bottom="280" w:left="360" w:header="720" w:footer="720" w:gutter="0"/>
          <w:cols w:space="720"/>
          <w:docGrid w:linePitch="299"/>
        </w:sectPr>
      </w:pPr>
      <w:r w:rsidRPr="00050994">
        <w:rPr>
          <w:sz w:val="20"/>
          <w:szCs w:val="20"/>
        </w:rPr>
        <w:t>Copyright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©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Departmen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of</w:t>
      </w:r>
      <w:r w:rsidRPr="00050994">
        <w:rPr>
          <w:spacing w:val="-2"/>
          <w:sz w:val="20"/>
          <w:szCs w:val="20"/>
        </w:rPr>
        <w:t xml:space="preserve"> </w:t>
      </w:r>
      <w:r w:rsidRPr="00050994">
        <w:rPr>
          <w:sz w:val="20"/>
          <w:szCs w:val="20"/>
        </w:rPr>
        <w:t>Engineering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&amp;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Technology –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IT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z w:val="20"/>
          <w:szCs w:val="20"/>
        </w:rPr>
        <w:t>University</w:t>
      </w:r>
      <w:r w:rsidRPr="00050994">
        <w:rPr>
          <w:spacing w:val="-1"/>
          <w:sz w:val="20"/>
          <w:szCs w:val="20"/>
        </w:rPr>
        <w:t xml:space="preserve"> </w:t>
      </w:r>
      <w:r w:rsidRPr="00050994">
        <w:rPr>
          <w:spacing w:val="-2"/>
          <w:sz w:val="20"/>
          <w:szCs w:val="20"/>
        </w:rPr>
        <w:t>Karach</w:t>
      </w:r>
      <w:r w:rsidR="00050994" w:rsidRPr="00050994">
        <w:rPr>
          <w:spacing w:val="-2"/>
          <w:sz w:val="20"/>
          <w:szCs w:val="20"/>
        </w:rPr>
        <w:t>i</w:t>
      </w:r>
    </w:p>
    <w:p w14:paraId="6037D0B5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3107">
        <w:rPr>
          <w:b/>
          <w:bCs/>
          <w:sz w:val="27"/>
          <w:szCs w:val="27"/>
        </w:rPr>
        <w:lastRenderedPageBreak/>
        <w:t>Objective:</w:t>
      </w:r>
    </w:p>
    <w:p w14:paraId="58129D1D" w14:textId="496DC49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To demonstrate the use of load balancing, horizontal and vertical scaling, and auto-scaling for improving the availability and scalability of IT services.</w:t>
      </w:r>
    </w:p>
    <w:p w14:paraId="5D22488F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3107">
        <w:rPr>
          <w:b/>
          <w:bCs/>
          <w:sz w:val="27"/>
          <w:szCs w:val="27"/>
        </w:rPr>
        <w:t>Tools and Platforms Required:</w:t>
      </w:r>
    </w:p>
    <w:p w14:paraId="07468CCA" w14:textId="77777777" w:rsidR="002B3107" w:rsidRPr="002B3107" w:rsidRDefault="002B3107" w:rsidP="0069776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Virtual machines (Local/Cloud)</w:t>
      </w:r>
    </w:p>
    <w:p w14:paraId="3893D802" w14:textId="77777777" w:rsidR="002B3107" w:rsidRPr="002B3107" w:rsidRDefault="002B3107" w:rsidP="0069776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Web server software (Apache, Nginx, IIS)</w:t>
      </w:r>
    </w:p>
    <w:p w14:paraId="1AD2882A" w14:textId="77777777" w:rsidR="002B3107" w:rsidRPr="002B3107" w:rsidRDefault="002B3107" w:rsidP="0069776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Load balancer (</w:t>
      </w:r>
      <w:proofErr w:type="spellStart"/>
      <w:r w:rsidRPr="002B3107">
        <w:rPr>
          <w:sz w:val="24"/>
          <w:szCs w:val="24"/>
        </w:rPr>
        <w:t>HAProxy</w:t>
      </w:r>
      <w:proofErr w:type="spellEnd"/>
      <w:r w:rsidRPr="002B3107">
        <w:rPr>
          <w:sz w:val="24"/>
          <w:szCs w:val="24"/>
        </w:rPr>
        <w:t>, Nginx, AWS ELB)</w:t>
      </w:r>
    </w:p>
    <w:p w14:paraId="19BE7905" w14:textId="77777777" w:rsidR="002B3107" w:rsidRPr="002B3107" w:rsidRDefault="002B3107" w:rsidP="0069776D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Cloud environment (AWS, Azure, or Google Cloud – optional)</w:t>
      </w:r>
    </w:p>
    <w:p w14:paraId="0B8CEFCF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3107">
        <w:rPr>
          <w:b/>
          <w:bCs/>
          <w:sz w:val="27"/>
          <w:szCs w:val="27"/>
        </w:rPr>
        <w:t>Theory Concepts:</w:t>
      </w:r>
    </w:p>
    <w:p w14:paraId="38D88EBF" w14:textId="29C4606C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B3107">
        <w:rPr>
          <w:b/>
          <w:bCs/>
          <w:sz w:val="24"/>
          <w:szCs w:val="24"/>
        </w:rPr>
        <w:t xml:space="preserve"> Load Balancing</w:t>
      </w:r>
    </w:p>
    <w:p w14:paraId="66E91837" w14:textId="77777777" w:rsidR="002B3107" w:rsidRPr="002B3107" w:rsidRDefault="002B3107" w:rsidP="0069776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Distributes traffic across multiple servers to avoid overloading a single server.</w:t>
      </w:r>
    </w:p>
    <w:p w14:paraId="1752E63A" w14:textId="77777777" w:rsidR="002B3107" w:rsidRPr="002B3107" w:rsidRDefault="002B3107" w:rsidP="0069776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Improves performance, availability, and fault tolerance.</w:t>
      </w:r>
    </w:p>
    <w:p w14:paraId="6256F64A" w14:textId="26D0F44E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B3107">
        <w:rPr>
          <w:b/>
          <w:bCs/>
          <w:sz w:val="24"/>
          <w:szCs w:val="24"/>
        </w:rPr>
        <w:t>Horizontal vs. Vertical Scaling</w:t>
      </w:r>
    </w:p>
    <w:p w14:paraId="3D337011" w14:textId="77777777" w:rsidR="002B3107" w:rsidRPr="002B3107" w:rsidRDefault="002B3107" w:rsidP="0069776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b/>
          <w:bCs/>
          <w:sz w:val="24"/>
          <w:szCs w:val="24"/>
        </w:rPr>
        <w:t>Horizontal Scaling:</w:t>
      </w:r>
      <w:r w:rsidRPr="002B3107">
        <w:rPr>
          <w:sz w:val="24"/>
          <w:szCs w:val="24"/>
        </w:rPr>
        <w:t xml:space="preserve"> Adding more servers to handle load.</w:t>
      </w:r>
    </w:p>
    <w:p w14:paraId="795F0753" w14:textId="77777777" w:rsidR="002B3107" w:rsidRPr="002B3107" w:rsidRDefault="002B3107" w:rsidP="0069776D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b/>
          <w:bCs/>
          <w:sz w:val="24"/>
          <w:szCs w:val="24"/>
        </w:rPr>
        <w:t>Vertical Scaling:</w:t>
      </w:r>
      <w:r w:rsidRPr="002B3107">
        <w:rPr>
          <w:sz w:val="24"/>
          <w:szCs w:val="24"/>
        </w:rPr>
        <w:t xml:space="preserve"> Increasing the resources (CPU/RAM) of a single server.</w:t>
      </w:r>
    </w:p>
    <w:p w14:paraId="4DA90279" w14:textId="39391AFE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B3107">
        <w:rPr>
          <w:b/>
          <w:bCs/>
          <w:sz w:val="24"/>
          <w:szCs w:val="24"/>
        </w:rPr>
        <w:t xml:space="preserve"> Auto-Scaling</w:t>
      </w:r>
    </w:p>
    <w:p w14:paraId="67D0B798" w14:textId="77777777" w:rsidR="002B3107" w:rsidRPr="002B3107" w:rsidRDefault="002B3107" w:rsidP="0069776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Automatically adjusts resources based on traffic/load conditions.</w:t>
      </w:r>
    </w:p>
    <w:p w14:paraId="4D2021AD" w14:textId="77777777" w:rsidR="002B3107" w:rsidRPr="002B3107" w:rsidRDefault="002B3107" w:rsidP="0069776D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Helps in optimizing cost and maintaining performance.</w:t>
      </w:r>
    </w:p>
    <w:p w14:paraId="2193AD74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3107">
        <w:rPr>
          <w:b/>
          <w:bCs/>
          <w:sz w:val="27"/>
          <w:szCs w:val="27"/>
        </w:rPr>
        <w:t>Lab Tasks:</w:t>
      </w:r>
    </w:p>
    <w:p w14:paraId="3971FF1A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B3107">
        <w:rPr>
          <w:b/>
          <w:bCs/>
          <w:sz w:val="24"/>
          <w:szCs w:val="24"/>
        </w:rPr>
        <w:t>Task 1: Setup Two Web Servers</w:t>
      </w:r>
    </w:p>
    <w:p w14:paraId="6554589E" w14:textId="77777777" w:rsidR="002B3107" w:rsidRPr="002B3107" w:rsidRDefault="002B3107" w:rsidP="0069776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Deploy and configure two instances running a web server (e.g., Apache on VM1 and VM2).</w:t>
      </w:r>
    </w:p>
    <w:p w14:paraId="6FD88CDF" w14:textId="77777777" w:rsidR="002B3107" w:rsidRPr="002B3107" w:rsidRDefault="002B3107" w:rsidP="0069776D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Modify homepage to show the server name (for testing load distribution).</w:t>
      </w:r>
    </w:p>
    <w:p w14:paraId="61A1414B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B3107">
        <w:rPr>
          <w:b/>
          <w:bCs/>
          <w:sz w:val="24"/>
          <w:szCs w:val="24"/>
        </w:rPr>
        <w:t>Task 2: Configure Load Balancer</w:t>
      </w:r>
    </w:p>
    <w:p w14:paraId="0252C4E0" w14:textId="77777777" w:rsidR="002B3107" w:rsidRPr="002B3107" w:rsidRDefault="002B3107" w:rsidP="0069776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 xml:space="preserve">Install and configure </w:t>
      </w:r>
      <w:proofErr w:type="spellStart"/>
      <w:r w:rsidRPr="002B3107">
        <w:rPr>
          <w:sz w:val="24"/>
          <w:szCs w:val="24"/>
        </w:rPr>
        <w:t>HAProxy</w:t>
      </w:r>
      <w:proofErr w:type="spellEnd"/>
      <w:r w:rsidRPr="002B3107">
        <w:rPr>
          <w:sz w:val="24"/>
          <w:szCs w:val="24"/>
        </w:rPr>
        <w:t xml:space="preserve"> (or Nginx) on a third instance.</w:t>
      </w:r>
    </w:p>
    <w:p w14:paraId="3C5764B2" w14:textId="77777777" w:rsidR="002B3107" w:rsidRPr="002B3107" w:rsidRDefault="002B3107" w:rsidP="0069776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Forward requests to VM1 and VM2 in a round-robin fashion.</w:t>
      </w:r>
    </w:p>
    <w:p w14:paraId="7FBED7A8" w14:textId="77777777" w:rsidR="002B3107" w:rsidRPr="002B3107" w:rsidRDefault="002B3107" w:rsidP="0069776D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Test by refreshing browser to confirm alternating server responses.</w:t>
      </w:r>
    </w:p>
    <w:p w14:paraId="57643474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B3107">
        <w:rPr>
          <w:b/>
          <w:bCs/>
          <w:sz w:val="24"/>
          <w:szCs w:val="24"/>
        </w:rPr>
        <w:t>Task 3: Simulate Horizontal and Vertical Scaling</w:t>
      </w:r>
    </w:p>
    <w:p w14:paraId="3A3D19B0" w14:textId="77777777" w:rsidR="002B3107" w:rsidRPr="002B3107" w:rsidRDefault="002B3107" w:rsidP="0069776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Horizontal: Add a third server and configure the load balancer to include it.</w:t>
      </w:r>
    </w:p>
    <w:p w14:paraId="550F3CB8" w14:textId="77777777" w:rsidR="002B3107" w:rsidRDefault="002B3107" w:rsidP="0069776D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Vertical: Increase CPU/RAM of one web server and observe performance impact.</w:t>
      </w:r>
    </w:p>
    <w:p w14:paraId="4CDFBDF9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44993922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 w:rsidRPr="002B3107">
        <w:rPr>
          <w:b/>
          <w:bCs/>
          <w:sz w:val="24"/>
          <w:szCs w:val="24"/>
        </w:rPr>
        <w:t>Task 4: Auto-Scaling (Optional - Cloud)</w:t>
      </w:r>
    </w:p>
    <w:p w14:paraId="4531A278" w14:textId="77777777" w:rsidR="002B3107" w:rsidRPr="002B3107" w:rsidRDefault="002B3107" w:rsidP="0069776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lastRenderedPageBreak/>
        <w:t>Use AWS/Azure to configure an Auto Scaling Group.</w:t>
      </w:r>
    </w:p>
    <w:p w14:paraId="1C32BC9F" w14:textId="77777777" w:rsidR="002B3107" w:rsidRPr="002B3107" w:rsidRDefault="002B3107" w:rsidP="0069776D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Define policies to launch instances based on CPU usage.</w:t>
      </w:r>
    </w:p>
    <w:p w14:paraId="617AF03C" w14:textId="08FA2333" w:rsidR="002B3107" w:rsidRPr="002B3107" w:rsidRDefault="002B3107" w:rsidP="002B3107">
      <w:pPr>
        <w:widowControl/>
        <w:autoSpaceDE/>
        <w:autoSpaceDN/>
        <w:rPr>
          <w:sz w:val="24"/>
          <w:szCs w:val="24"/>
        </w:rPr>
      </w:pPr>
    </w:p>
    <w:p w14:paraId="445F0AC8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bookmarkStart w:id="0" w:name="_GoBack"/>
      <w:r w:rsidRPr="002B3107">
        <w:rPr>
          <w:b/>
          <w:bCs/>
          <w:sz w:val="27"/>
          <w:szCs w:val="27"/>
        </w:rPr>
        <w:t>Expected Outcomes:</w:t>
      </w:r>
    </w:p>
    <w:p w14:paraId="0D2D8475" w14:textId="77777777" w:rsidR="002B3107" w:rsidRPr="002B3107" w:rsidRDefault="002B3107" w:rsidP="0069776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Understand and implement a basic load balancer setup.</w:t>
      </w:r>
    </w:p>
    <w:p w14:paraId="263F4244" w14:textId="77777777" w:rsidR="002B3107" w:rsidRPr="002B3107" w:rsidRDefault="002B3107" w:rsidP="0069776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Identify the difference between scaling methods.</w:t>
      </w:r>
    </w:p>
    <w:p w14:paraId="523F7545" w14:textId="5A527079" w:rsidR="002B3107" w:rsidRPr="002B3107" w:rsidRDefault="002B3107" w:rsidP="0069776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Observe benefits of auto-scaling in cloud environments.</w:t>
      </w:r>
    </w:p>
    <w:bookmarkEnd w:id="0"/>
    <w:p w14:paraId="6782B4FA" w14:textId="77777777" w:rsidR="002B3107" w:rsidRPr="002B3107" w:rsidRDefault="002B3107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2B3107">
        <w:rPr>
          <w:b/>
          <w:bCs/>
          <w:sz w:val="27"/>
          <w:szCs w:val="27"/>
        </w:rPr>
        <w:t>Assessment Questions:</w:t>
      </w:r>
    </w:p>
    <w:p w14:paraId="1C65BDA7" w14:textId="5A262C1E" w:rsidR="002B3107" w:rsidRDefault="002B3107" w:rsidP="0069776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What is the role of a load balancer in high availability?</w:t>
      </w:r>
    </w:p>
    <w:p w14:paraId="05776A52" w14:textId="64996468" w:rsidR="00882ED7" w:rsidRPr="002B3107" w:rsidRDefault="00882ED7" w:rsidP="00EB2E97">
      <w:pPr>
        <w:widowControl/>
        <w:autoSpaceDE/>
        <w:autoSpaceDN/>
        <w:spacing w:before="100" w:beforeAutospacing="1" w:after="100" w:afterAutospacing="1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</w:t>
      </w:r>
      <w:r w:rsidRPr="00882ED7">
        <w:t xml:space="preserve"> </w:t>
      </w:r>
      <w:r w:rsidRPr="00882ED7">
        <w:rPr>
          <w:sz w:val="24"/>
          <w:szCs w:val="24"/>
        </w:rPr>
        <w:t>A load balancer shares incoming traffic across multiple servers so no one server gets overloaded. For example, if 100 users visit a website, it spreads them over 3 servers. This keeps the system fast and always available.</w:t>
      </w:r>
    </w:p>
    <w:p w14:paraId="0629798D" w14:textId="79313B8F" w:rsidR="002B3107" w:rsidRDefault="002B3107" w:rsidP="0069776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Compare horizontal and vertical scaling with examples.</w:t>
      </w:r>
    </w:p>
    <w:p w14:paraId="613AC049" w14:textId="08650968" w:rsidR="00882ED7" w:rsidRPr="002B3107" w:rsidRDefault="00882ED7" w:rsidP="00EB2E97">
      <w:pPr>
        <w:widowControl/>
        <w:autoSpaceDE/>
        <w:autoSpaceDN/>
        <w:spacing w:before="100" w:beforeAutospacing="1" w:after="100" w:afterAutospacing="1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</w:t>
      </w:r>
      <w:r w:rsidRPr="00882ED7">
        <w:t xml:space="preserve"> </w:t>
      </w:r>
      <w:r w:rsidRPr="00882ED7">
        <w:rPr>
          <w:sz w:val="24"/>
          <w:szCs w:val="24"/>
        </w:rPr>
        <w:t xml:space="preserve">Horizontal scaling means adding more machines (like adding more delivery bikes). Vertical scaling means upgrading one machine (like making a bike faster). Horizontal is better for </w:t>
      </w:r>
      <w:r>
        <w:rPr>
          <w:sz w:val="24"/>
          <w:szCs w:val="24"/>
        </w:rPr>
        <w:t>big websites needing more power</w:t>
      </w:r>
    </w:p>
    <w:p w14:paraId="0028CD73" w14:textId="4E2FD3B1" w:rsidR="002B3107" w:rsidRDefault="002B3107" w:rsidP="0069776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What are the advantages of using auto-scaling in cloud platforms?</w:t>
      </w:r>
    </w:p>
    <w:p w14:paraId="1BD8FA41" w14:textId="4C143745" w:rsidR="00EB2E97" w:rsidRPr="002B3107" w:rsidRDefault="00EB2E97" w:rsidP="00EB2E97">
      <w:pPr>
        <w:widowControl/>
        <w:autoSpaceDE/>
        <w:autoSpaceDN/>
        <w:spacing w:before="100" w:beforeAutospacing="1" w:after="100" w:afterAutospacing="1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</w:t>
      </w:r>
      <w:r w:rsidRPr="00EB2E97">
        <w:t xml:space="preserve"> </w:t>
      </w:r>
      <w:r w:rsidRPr="00EB2E97">
        <w:rPr>
          <w:sz w:val="24"/>
          <w:szCs w:val="24"/>
        </w:rPr>
        <w:t>Auto-scaling adds or removes servers automatically based on traffic. It saves money and keeps performance smooth, like getting more staff during busy hours and fewer when it's quiet.</w:t>
      </w:r>
    </w:p>
    <w:p w14:paraId="4E94D975" w14:textId="60743E23" w:rsidR="00EB2E97" w:rsidRDefault="002B3107" w:rsidP="0069776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How does scaling improve system performance?</w:t>
      </w:r>
    </w:p>
    <w:p w14:paraId="6680B063" w14:textId="6C1A3758" w:rsidR="00EB2E97" w:rsidRPr="00EB2E97" w:rsidRDefault="00EB2E97" w:rsidP="00EB2E97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</w:t>
      </w:r>
      <w:r w:rsidRPr="00EB2E97">
        <w:t xml:space="preserve"> </w:t>
      </w:r>
      <w:r w:rsidRPr="00EB2E97">
        <w:rPr>
          <w:sz w:val="24"/>
          <w:szCs w:val="24"/>
        </w:rPr>
        <w:t>Scaling handles more users without slowing down. It adds resources when needed so the app runs fast even during high traffic.</w:t>
      </w:r>
    </w:p>
    <w:p w14:paraId="1811BFF4" w14:textId="166A62FF" w:rsidR="002B3107" w:rsidRDefault="002B3107" w:rsidP="0069776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B3107">
        <w:rPr>
          <w:sz w:val="24"/>
          <w:szCs w:val="24"/>
        </w:rPr>
        <w:t>List tools used for implementing high availability solutions.</w:t>
      </w:r>
    </w:p>
    <w:p w14:paraId="0A649A5F" w14:textId="5F38DC98" w:rsidR="00EB2E97" w:rsidRPr="002B3107" w:rsidRDefault="00EB2E97" w:rsidP="00EB2E97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</w:t>
      </w:r>
      <w:r w:rsidRPr="00EB2E97">
        <w:t xml:space="preserve"> </w:t>
      </w:r>
      <w:r w:rsidRPr="00EB2E97">
        <w:rPr>
          <w:sz w:val="24"/>
          <w:szCs w:val="24"/>
        </w:rPr>
        <w:t xml:space="preserve">Common tools: AWS ELB, Kubernetes, </w:t>
      </w:r>
      <w:proofErr w:type="spellStart"/>
      <w:r w:rsidRPr="00EB2E97">
        <w:rPr>
          <w:sz w:val="24"/>
          <w:szCs w:val="24"/>
        </w:rPr>
        <w:t>HAProxy</w:t>
      </w:r>
      <w:proofErr w:type="spellEnd"/>
      <w:r w:rsidRPr="00EB2E97">
        <w:rPr>
          <w:sz w:val="24"/>
          <w:szCs w:val="24"/>
        </w:rPr>
        <w:t>, Nginx, and Azure Load Balancer. These help keep apps running even if one part fails.</w:t>
      </w:r>
    </w:p>
    <w:p w14:paraId="7BFDBC9E" w14:textId="27B1AB93" w:rsidR="002B3107" w:rsidRPr="002B3107" w:rsidRDefault="002B3107" w:rsidP="002B3107">
      <w:pPr>
        <w:widowControl/>
        <w:autoSpaceDE/>
        <w:autoSpaceDN/>
        <w:rPr>
          <w:sz w:val="24"/>
          <w:szCs w:val="24"/>
        </w:rPr>
      </w:pPr>
    </w:p>
    <w:p w14:paraId="05BEBE66" w14:textId="77777777" w:rsidR="00F92832" w:rsidRPr="00050994" w:rsidRDefault="00F92832" w:rsidP="002B3107">
      <w:pPr>
        <w:widowControl/>
        <w:autoSpaceDE/>
        <w:autoSpaceDN/>
        <w:spacing w:before="100" w:beforeAutospacing="1" w:after="100" w:afterAutospacing="1"/>
        <w:outlineLvl w:val="2"/>
        <w:rPr>
          <w:b/>
        </w:rPr>
      </w:pPr>
    </w:p>
    <w:sectPr w:rsidR="00F92832" w:rsidRPr="00050994" w:rsidSect="00050994">
      <w:headerReference w:type="default" r:id="rId10"/>
      <w:footerReference w:type="default" r:id="rId11"/>
      <w:pgSz w:w="11906" w:h="16838" w:code="9"/>
      <w:pgMar w:top="1140" w:right="360" w:bottom="1060" w:left="360" w:header="720" w:footer="8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89158" w14:textId="77777777" w:rsidR="0069776D" w:rsidRDefault="0069776D">
      <w:r>
        <w:separator/>
      </w:r>
    </w:p>
  </w:endnote>
  <w:endnote w:type="continuationSeparator" w:id="0">
    <w:p w14:paraId="05930253" w14:textId="77777777" w:rsidR="0069776D" w:rsidRDefault="0069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8EEB2" w14:textId="0A6DDA08" w:rsidR="003A4B27" w:rsidRDefault="003A4B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EB2E97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EB2E97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8C7260A" w14:textId="5B1025D9" w:rsidR="00F92832" w:rsidRDefault="00F9283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FCED" w14:textId="77777777" w:rsidR="0069776D" w:rsidRDefault="0069776D">
      <w:r>
        <w:separator/>
      </w:r>
    </w:p>
  </w:footnote>
  <w:footnote w:type="continuationSeparator" w:id="0">
    <w:p w14:paraId="1BB9EB46" w14:textId="77777777" w:rsidR="0069776D" w:rsidRDefault="0069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C38B" w14:textId="00877E7E"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</w:p>
  <w:p w14:paraId="24ACA568" w14:textId="77777777"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FA47A" w14:textId="77777777"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157"/>
    <w:multiLevelType w:val="multilevel"/>
    <w:tmpl w:val="96B0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3C2D"/>
    <w:multiLevelType w:val="multilevel"/>
    <w:tmpl w:val="7BCE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F5888"/>
    <w:multiLevelType w:val="multilevel"/>
    <w:tmpl w:val="672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3B1047"/>
    <w:multiLevelType w:val="multilevel"/>
    <w:tmpl w:val="2CD6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E058E9"/>
    <w:multiLevelType w:val="multilevel"/>
    <w:tmpl w:val="50E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5558D"/>
    <w:multiLevelType w:val="multilevel"/>
    <w:tmpl w:val="A47A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A3FD1"/>
    <w:multiLevelType w:val="multilevel"/>
    <w:tmpl w:val="EFF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3E5DB6"/>
    <w:multiLevelType w:val="multilevel"/>
    <w:tmpl w:val="B20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C3C87"/>
    <w:multiLevelType w:val="multilevel"/>
    <w:tmpl w:val="73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C3BEC"/>
    <w:multiLevelType w:val="multilevel"/>
    <w:tmpl w:val="343A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2"/>
    <w:rsid w:val="00001FBC"/>
    <w:rsid w:val="000042AB"/>
    <w:rsid w:val="00023C40"/>
    <w:rsid w:val="00050994"/>
    <w:rsid w:val="000656FE"/>
    <w:rsid w:val="000D0D16"/>
    <w:rsid w:val="000E081D"/>
    <w:rsid w:val="000E5DBC"/>
    <w:rsid w:val="000F2D54"/>
    <w:rsid w:val="001052C6"/>
    <w:rsid w:val="001128ED"/>
    <w:rsid w:val="0014610F"/>
    <w:rsid w:val="00163B25"/>
    <w:rsid w:val="00196FD1"/>
    <w:rsid w:val="001D0A46"/>
    <w:rsid w:val="00220239"/>
    <w:rsid w:val="0025307A"/>
    <w:rsid w:val="002A0E4B"/>
    <w:rsid w:val="002B304B"/>
    <w:rsid w:val="002B3107"/>
    <w:rsid w:val="002E7B0D"/>
    <w:rsid w:val="002F7A7A"/>
    <w:rsid w:val="00302507"/>
    <w:rsid w:val="003313C0"/>
    <w:rsid w:val="003A4B27"/>
    <w:rsid w:val="004420A2"/>
    <w:rsid w:val="00463355"/>
    <w:rsid w:val="004B593A"/>
    <w:rsid w:val="004F17F4"/>
    <w:rsid w:val="00565DBA"/>
    <w:rsid w:val="005E23CB"/>
    <w:rsid w:val="006047E3"/>
    <w:rsid w:val="0060717E"/>
    <w:rsid w:val="006526C9"/>
    <w:rsid w:val="006662C1"/>
    <w:rsid w:val="0069776D"/>
    <w:rsid w:val="006C4047"/>
    <w:rsid w:val="006F0572"/>
    <w:rsid w:val="00706A94"/>
    <w:rsid w:val="00727267"/>
    <w:rsid w:val="00737AA1"/>
    <w:rsid w:val="007C16AA"/>
    <w:rsid w:val="007D3995"/>
    <w:rsid w:val="007D4A14"/>
    <w:rsid w:val="00831049"/>
    <w:rsid w:val="008371E5"/>
    <w:rsid w:val="0084329D"/>
    <w:rsid w:val="008727E4"/>
    <w:rsid w:val="0087466E"/>
    <w:rsid w:val="00880E75"/>
    <w:rsid w:val="00882ED7"/>
    <w:rsid w:val="0088528E"/>
    <w:rsid w:val="00897F31"/>
    <w:rsid w:val="008A6EF0"/>
    <w:rsid w:val="008B31C4"/>
    <w:rsid w:val="008B6013"/>
    <w:rsid w:val="00920697"/>
    <w:rsid w:val="00937B16"/>
    <w:rsid w:val="0097220E"/>
    <w:rsid w:val="009E4F16"/>
    <w:rsid w:val="00A13923"/>
    <w:rsid w:val="00A2357D"/>
    <w:rsid w:val="00A624EA"/>
    <w:rsid w:val="00A62524"/>
    <w:rsid w:val="00A65379"/>
    <w:rsid w:val="00B24E91"/>
    <w:rsid w:val="00B56DB1"/>
    <w:rsid w:val="00B92526"/>
    <w:rsid w:val="00B95197"/>
    <w:rsid w:val="00C13A7D"/>
    <w:rsid w:val="00C547D8"/>
    <w:rsid w:val="00C760C6"/>
    <w:rsid w:val="00C763D3"/>
    <w:rsid w:val="00C764BB"/>
    <w:rsid w:val="00C97807"/>
    <w:rsid w:val="00CE561F"/>
    <w:rsid w:val="00CF2847"/>
    <w:rsid w:val="00D215A7"/>
    <w:rsid w:val="00D236D6"/>
    <w:rsid w:val="00D2673E"/>
    <w:rsid w:val="00D31FB9"/>
    <w:rsid w:val="00D82FE9"/>
    <w:rsid w:val="00D90FA1"/>
    <w:rsid w:val="00DD5A51"/>
    <w:rsid w:val="00DD5ECB"/>
    <w:rsid w:val="00E37775"/>
    <w:rsid w:val="00E855F9"/>
    <w:rsid w:val="00EB2E97"/>
    <w:rsid w:val="00F40E21"/>
    <w:rsid w:val="00F42763"/>
    <w:rsid w:val="00F506DF"/>
    <w:rsid w:val="00F75F97"/>
    <w:rsid w:val="00F8114D"/>
    <w:rsid w:val="00F90740"/>
    <w:rsid w:val="00F92832"/>
    <w:rsid w:val="00F94B8A"/>
    <w:rsid w:val="00FA69EA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5590D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4610F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28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4FB0-D064-44E2-BB3A-7B3CDEBD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Abdullah Mohsin</cp:lastModifiedBy>
  <cp:revision>6</cp:revision>
  <cp:lastPrinted>2025-02-18T08:42:00Z</cp:lastPrinted>
  <dcterms:created xsi:type="dcterms:W3CDTF">2025-05-22T10:46:00Z</dcterms:created>
  <dcterms:modified xsi:type="dcterms:W3CDTF">2025-05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